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bookmarkStart w:id="0" w:name="_GoBack"/>
      <w:bookmarkEnd w:id="0"/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FEDERATION ALGERIENNE  DE  FOOTBALL</w:t>
      </w:r>
    </w:p>
    <w:p>
      <w:pPr>
        <w:spacing w:line="240" w:lineRule="auto"/>
        <w:jc w:val="center"/>
        <w:rPr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spacing w:line="240" w:lineRule="auto"/>
        <w:jc w:val="center"/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LIGUE NATIONALE DU FOOTBALL AMATEUR  </w:t>
      </w:r>
      <w:r>
        <w:rPr>
          <w:b/>
          <w:bCs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</w:t>
      </w:r>
      <w:r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« L 2 »</w:t>
      </w:r>
    </w:p>
    <w:p>
      <w:pPr>
        <w:jc w:val="center"/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693"/>
        </w:tabs>
        <w:jc w:val="center"/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218"/>
          <w:tab w:val="left" w:pos="1693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COMMISSION  DE  DISCIPLINE</w:t>
      </w: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SÉANCE DU  16/01/2023     </w:t>
      </w:r>
    </w:p>
    <w:p>
      <w:pPr>
        <w:tabs>
          <w:tab w:val="left" w:pos="1851"/>
        </w:tabs>
        <w:jc w:val="center"/>
        <w:rPr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PROCÈS VERBAL N° 15/2022</w:t>
      </w: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SAISON 2022/2023  </w:t>
      </w:r>
    </w:p>
    <w:p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« </w:t>
      </w:r>
      <w:r>
        <w:rPr>
          <w:b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SENIORS  &amp;  RESERVES</w:t>
      </w: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 »</w:t>
      </w:r>
    </w:p>
    <w:p>
      <w:pPr>
        <w:spacing w:line="240" w:lineRule="auto"/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t xml:space="preserve"> </w:t>
      </w:r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</w:t>
      </w:r>
    </w:p>
    <w:p>
      <w:pPr>
        <w:spacing w:line="240" w:lineRule="auto"/>
        <w:jc w:val="center"/>
        <w:rPr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r>
        <w:t xml:space="preserve"> </w:t>
      </w:r>
    </w:p>
    <w:p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MEMBRES PRÉSENTS</w:t>
      </w:r>
      <w:r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:  </w:t>
      </w:r>
      <w:r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KACI   (PRÉSIDENT)</w:t>
      </w:r>
    </w:p>
    <w:p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                 LOUCHEL  -  LAADJEL  -  OUAKLI</w:t>
      </w:r>
    </w:p>
    <w:p>
      <w:pPr>
        <w:tabs>
          <w:tab w:val="left" w:pos="1851"/>
        </w:tabs>
        <w:spacing w:after="0"/>
        <w:jc w:val="center"/>
      </w:pPr>
      <w:r>
        <w:tab/>
      </w:r>
    </w:p>
    <w:p>
      <w:pPr>
        <w:tabs>
          <w:tab w:val="left" w:pos="1851"/>
        </w:tabs>
        <w:spacing w:after="0"/>
        <w:jc w:val="center"/>
      </w:pPr>
    </w:p>
    <w:p>
      <w:pPr>
        <w:tabs>
          <w:tab w:val="left" w:pos="1851"/>
        </w:tabs>
        <w:spacing w:after="0"/>
        <w:jc w:val="center"/>
        <w:rPr>
          <w:b/>
          <w:sz w:val="40"/>
          <w:szCs w:val="40"/>
          <w:u w:val="single"/>
        </w:rPr>
      </w:pPr>
    </w:p>
    <w:p>
      <w:pPr>
        <w:tabs>
          <w:tab w:val="left" w:pos="1851"/>
        </w:tabs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   CENTRE    EST   (SENIORS)</w:t>
      </w:r>
    </w:p>
    <w:p>
      <w:pPr>
        <w:tabs>
          <w:tab w:val="left" w:pos="3018"/>
        </w:tabs>
      </w:pPr>
      <w:r>
        <w:t xml:space="preserve"> 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25</w:t>
      </w:r>
      <w:r>
        <w:rPr>
          <w:bCs/>
          <w:sz w:val="28"/>
          <w:szCs w:val="28"/>
        </w:rPr>
        <w:t xml:space="preserve"> = Match HAMRA – USC du 11/01/2023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AZIZI Rabah lic 22N02J0694 (HAMRA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MARZOUGA Amir Mohamed Cherif lic 22N02J0544 (HAMRA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LI GUECHI Oussama lic 22N02J0649 (USC) Avertissement 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UEMINI Akram Khaled lic 22N02J0645 (USC) Avertissement (CAS)</w:t>
      </w: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FFAIRE N° 226</w:t>
      </w:r>
      <w:r>
        <w:rPr>
          <w:b/>
          <w:sz w:val="28"/>
          <w:szCs w:val="28"/>
        </w:rPr>
        <w:t xml:space="preserve"> =</w:t>
      </w:r>
      <w:r>
        <w:rPr>
          <w:sz w:val="28"/>
          <w:szCs w:val="28"/>
        </w:rPr>
        <w:t xml:space="preserve"> Match USS – ASK du 11/01/2023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-Après lecture des rapports des Officiels de match </w:t>
      </w:r>
    </w:p>
    <w:p>
      <w:pPr>
        <w:pStyle w:val="9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ELGHAMRI Abdessamia  lic 22N02J0403 (USS) Avertissement (J/D)</w:t>
      </w:r>
    </w:p>
    <w:p>
      <w:pPr>
        <w:pStyle w:val="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AKHRI Youcef lic 22N02D0046 (Président USS) </w:t>
      </w:r>
      <w:r>
        <w:rPr>
          <w:b/>
          <w:bCs/>
          <w:sz w:val="24"/>
          <w:szCs w:val="24"/>
        </w:rPr>
        <w:t xml:space="preserve">06 Mois de suspension fermes de toute fonction officielle  sans confusion de peine de la première sanction  </w:t>
      </w:r>
      <w:r>
        <w:rPr>
          <w:b/>
          <w:bCs/>
          <w:sz w:val="24"/>
          <w:szCs w:val="24"/>
          <w:u w:val="single"/>
        </w:rPr>
        <w:t xml:space="preserve">( Additif Affaire N° 177 parue au PV N° 13 séance du 03/01/2023  </w:t>
      </w:r>
      <w:r>
        <w:rPr>
          <w:b/>
          <w:bCs/>
          <w:color w:val="FF0000"/>
          <w:sz w:val="24"/>
          <w:szCs w:val="24"/>
          <w:highlight w:val="yellow"/>
          <w:u w:val="single"/>
        </w:rPr>
        <w:t>RECIDIVISTE</w:t>
      </w:r>
      <w:r>
        <w:rPr>
          <w:b/>
          <w:bCs/>
          <w:sz w:val="24"/>
          <w:szCs w:val="24"/>
          <w:u w:val="single"/>
        </w:rPr>
        <w:t xml:space="preserve">) </w:t>
      </w:r>
      <w:r>
        <w:rPr>
          <w:b/>
          <w:bCs/>
          <w:sz w:val="24"/>
          <w:szCs w:val="24"/>
        </w:rPr>
        <w:t xml:space="preserve"> +  50.000 DA d’Amende  pour tentative d’agression envers Officiels de match (Art 120 et 148)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 </w:t>
      </w:r>
    </w:p>
    <w:p>
      <w:pPr>
        <w:pStyle w:val="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01</w:t>
      </w:r>
      <w:r>
        <w:rPr>
          <w:b/>
          <w:bCs/>
          <w:sz w:val="24"/>
          <w:szCs w:val="24"/>
          <w:u w:val="single"/>
          <w:vertAlign w:val="superscript"/>
        </w:rPr>
        <w:t>IER</w:t>
      </w:r>
      <w:r>
        <w:rPr>
          <w:b/>
          <w:bCs/>
          <w:sz w:val="24"/>
          <w:szCs w:val="24"/>
          <w:u w:val="single"/>
        </w:rPr>
        <w:t xml:space="preserve"> INFRACTION</w:t>
      </w:r>
      <w:r>
        <w:rPr>
          <w:b/>
          <w:bCs/>
          <w:sz w:val="24"/>
          <w:szCs w:val="24"/>
        </w:rPr>
        <w:t xml:space="preserve"> + 30.000 DA d’Amende à </w:t>
      </w:r>
      <w:r>
        <w:rPr>
          <w:b/>
          <w:bCs/>
          <w:sz w:val="24"/>
          <w:szCs w:val="24"/>
          <w:u w:val="single"/>
        </w:rPr>
        <w:t>l’US.SOUF</w:t>
      </w:r>
      <w:r>
        <w:rPr>
          <w:b/>
          <w:bCs/>
          <w:sz w:val="24"/>
          <w:szCs w:val="24"/>
        </w:rPr>
        <w:t xml:space="preserve"> pour jet de projectiles sur le terrain sans dommage physique par leur supporters  (Art 49 décision de la FAF du 07/10/2019</w:t>
      </w: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</w:pPr>
      <w:r>
        <w:rPr>
          <w:b/>
          <w:sz w:val="28"/>
          <w:szCs w:val="28"/>
          <w:u w:val="single"/>
        </w:rPr>
        <w:t>AFFAIRE N° 227</w:t>
      </w:r>
      <w:r>
        <w:rPr>
          <w:sz w:val="28"/>
          <w:szCs w:val="28"/>
        </w:rPr>
        <w:t xml:space="preserve"> =</w:t>
      </w:r>
      <w:r>
        <w:t xml:space="preserve"> </w:t>
      </w:r>
      <w:r>
        <w:rPr>
          <w:sz w:val="28"/>
          <w:szCs w:val="28"/>
        </w:rPr>
        <w:t>Match ASAM – IBKEK du 11/01/2023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GHERIBI Abdelmadjid lic 22N02J1329 (ASAM) Avertissement (J/D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EDJAOUI Ahmed lic 22N02J1573 (ASAM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OUZITOUNE Billel lic 22N02J1475 (ASAM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ENYACHE Idriss lic 22N02J0402 (IBKEK) Avertissement (J/D)</w:t>
      </w: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FFAIRE N° 228</w:t>
      </w:r>
      <w:r>
        <w:rPr>
          <w:sz w:val="28"/>
          <w:szCs w:val="28"/>
        </w:rPr>
        <w:t xml:space="preserve"> =</w:t>
      </w:r>
      <w:r>
        <w:t xml:space="preserve"> </w:t>
      </w:r>
      <w:r>
        <w:rPr>
          <w:sz w:val="28"/>
          <w:szCs w:val="28"/>
        </w:rPr>
        <w:t>Match CAB – USMH du 11/01/2023</w:t>
      </w:r>
    </w:p>
    <w:p>
      <w:pPr>
        <w:pStyle w:val="9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                                            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-Après lecture des rapports des Officiels de match ?.KLIO</w:t>
      </w:r>
    </w:p>
    <w:p>
      <w:pPr>
        <w:pStyle w:val="9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ENBELKACEM Abdelhakim lic 22N02J0016 (CAB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ENACER Hodaifa lic 22N02J0015 (CAB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ZERROUKI Samir lic 22N02J0135 (USMH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KENNICHE Mortada Khireddine lic 22N02J0258 (USMH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SEDIRI M’Hend lic 22N02J0247 (USMH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</w:t>
      </w:r>
      <w:r>
        <w:rPr>
          <w:rFonts w:asciiTheme="minorBidi" w:hAnsiTheme="minorBidi"/>
          <w:b/>
          <w:sz w:val="24"/>
          <w:szCs w:val="24"/>
          <w:u w:val="single"/>
        </w:rPr>
        <w:t>CA.BATNA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absence de    l’entraineur à cette rencontre (Art 22) dispositions réglementaires relatives aux compétitions de football de la Ligue 2 (Saison 2022/2023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</w:pPr>
      <w:r>
        <w:rPr>
          <w:b/>
          <w:sz w:val="28"/>
          <w:szCs w:val="28"/>
          <w:u w:val="single"/>
        </w:rPr>
        <w:t>AFFAIRE N° 229</w:t>
      </w:r>
      <w:r>
        <w:rPr>
          <w:sz w:val="28"/>
          <w:szCs w:val="28"/>
        </w:rPr>
        <w:t xml:space="preserve"> =</w:t>
      </w:r>
      <w:r>
        <w:t xml:space="preserve"> </w:t>
      </w:r>
      <w:r>
        <w:rPr>
          <w:sz w:val="28"/>
          <w:szCs w:val="28"/>
        </w:rPr>
        <w:t>Match JSBM – IRBO du 11/01/2023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CHAOUCHI Faouzi lic 22N02J0664 (JSBM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CHENANE Mahdi lic 22N02J0890 (JSBM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GALI  ZERARGUA  Younés  Anis lic 22N02J0692 (JSBM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AIT IDIR Karim lic 22N02J1067  (JSBM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OUCHEN Takfarinas lic 22N02J1458 (JSBM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OUBEKEUR Islam lic 22N02J1403 (JSBM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ETKA Aymen lic 22N02J0104 (IRBO) Avertissement 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KAMEL Rabah lic 22N02J0864 (IRBO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ASSOU Abdelmoudji lic 22N02J0188 (IRBO) Avertissement (CAS)</w:t>
      </w:r>
    </w:p>
    <w:p>
      <w:pPr>
        <w:pStyle w:val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</w:t>
      </w:r>
      <w:r>
        <w:rPr>
          <w:b/>
          <w:sz w:val="24"/>
          <w:szCs w:val="24"/>
          <w:u w:val="single"/>
        </w:rPr>
        <w:t>la JSB.MENAIL</w:t>
      </w:r>
      <w:r>
        <w:rPr>
          <w:b/>
          <w:sz w:val="24"/>
          <w:szCs w:val="24"/>
        </w:rPr>
        <w:t xml:space="preserve"> pour conduite incorrecte de l’équipe (Art 130)</w:t>
      </w:r>
    </w:p>
    <w:p>
      <w:pPr>
        <w:pStyle w:val="9"/>
        <w:rPr>
          <w:b/>
          <w:sz w:val="24"/>
          <w:szCs w:val="24"/>
        </w:rPr>
      </w:pP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FFAIRE N° 230</w:t>
      </w:r>
      <w:r>
        <w:t xml:space="preserve"> = </w:t>
      </w:r>
      <w:r>
        <w:rPr>
          <w:sz w:val="28"/>
          <w:szCs w:val="28"/>
        </w:rPr>
        <w:t>Match NRBT – USMAn du 11/01/2023</w:t>
      </w:r>
    </w:p>
    <w:p>
      <w:pPr>
        <w:pStyle w:val="9"/>
        <w:rPr>
          <w:sz w:val="24"/>
          <w:szCs w:val="24"/>
        </w:rPr>
      </w:pPr>
      <w:r>
        <w:t xml:space="preserve">                                                 </w:t>
      </w:r>
      <w:r>
        <w:rPr>
          <w:sz w:val="24"/>
          <w:szCs w:val="24"/>
        </w:rPr>
        <w:t xml:space="preserve">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-Après lecture des rapports des Officiels de match </w:t>
      </w:r>
    </w:p>
    <w:p>
      <w:pPr>
        <w:pStyle w:val="9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CHEURFAOUI Ammar lic 22N02J0670 (NRBT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OUSSIF Mostefa lic 22N02J0717 (NRBT) Avertissement (CAS)</w:t>
      </w:r>
    </w:p>
    <w:p>
      <w:pPr>
        <w:pStyle w:val="9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BOUDIAF Toufik l   (Président NRBT) </w:t>
      </w:r>
      <w:r>
        <w:rPr>
          <w:b/>
          <w:bCs/>
          <w:sz w:val="24"/>
          <w:szCs w:val="24"/>
        </w:rPr>
        <w:t>06 mois de suspension fermes de toute fonction officielle sans confusion de peine de la première sanction (parue au PV N°19 séance du 01</w:t>
      </w:r>
      <w:r>
        <w:rPr>
          <w:b/>
          <w:bCs/>
          <w:sz w:val="24"/>
          <w:szCs w:val="24"/>
          <w:vertAlign w:val="superscript"/>
        </w:rPr>
        <w:t>er</w:t>
      </w:r>
      <w:r>
        <w:rPr>
          <w:b/>
          <w:bCs/>
          <w:sz w:val="24"/>
          <w:szCs w:val="24"/>
        </w:rPr>
        <w:t xml:space="preserve">/03/2022 Affaire N°289 rencontre NRBT/JSBM du 26/02/2022 </w:t>
      </w:r>
      <w:r>
        <w:rPr>
          <w:b/>
          <w:bCs/>
          <w:color w:val="FF0000"/>
          <w:sz w:val="24"/>
          <w:szCs w:val="24"/>
          <w:highlight w:val="yellow"/>
        </w:rPr>
        <w:t>(RECIDIVISTE)</w:t>
      </w:r>
      <w:r>
        <w:rPr>
          <w:b/>
          <w:bCs/>
          <w:color w:val="FF0000"/>
          <w:sz w:val="24"/>
          <w:szCs w:val="24"/>
        </w:rPr>
        <w:t xml:space="preserve">  </w:t>
      </w:r>
    </w:p>
    <w:p>
      <w:pPr>
        <w:pStyle w:val="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u w:val="single"/>
        </w:rPr>
        <w:t>Saison 2021/2022</w:t>
      </w:r>
      <w:r>
        <w:rPr>
          <w:b/>
          <w:bCs/>
          <w:sz w:val="24"/>
          <w:szCs w:val="24"/>
        </w:rPr>
        <w:t>)  +  60.000 DA d’Amende pour pénétration sur le terrain lors du coup de sifflet de la 01</w:t>
      </w:r>
      <w:r>
        <w:rPr>
          <w:b/>
          <w:bCs/>
          <w:sz w:val="24"/>
          <w:szCs w:val="24"/>
          <w:vertAlign w:val="superscript"/>
        </w:rPr>
        <w:t>er</w:t>
      </w:r>
      <w:r>
        <w:rPr>
          <w:b/>
          <w:bCs/>
          <w:sz w:val="24"/>
          <w:szCs w:val="24"/>
        </w:rPr>
        <w:t xml:space="preserve"> Mi-Temps à menacé l’Arbitre Directeur (Art 121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RAHIMI Abdellatif lic 22N02J0425 (USMAn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BOUAZIZ Koussila lic 22N02J1242 (USMAn) Avertissement (CAS)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ELHANI Karim lic 22N02J0479 (USMAn) Avertissement (CAS)</w:t>
      </w:r>
    </w:p>
    <w:p>
      <w:pPr>
        <w:pStyle w:val="9"/>
        <w:rPr>
          <w:b/>
          <w:sz w:val="24"/>
          <w:szCs w:val="24"/>
        </w:rPr>
      </w:pPr>
      <w:r>
        <w:rPr>
          <w:sz w:val="24"/>
          <w:szCs w:val="24"/>
        </w:rPr>
        <w:t xml:space="preserve">HAMZAOUI Samer lic 22N02J0427 (USMAn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pStyle w:val="9"/>
        <w:rPr>
          <w:b/>
        </w:rPr>
      </w:pPr>
      <w:r>
        <w:rPr>
          <w:b/>
          <w:sz w:val="24"/>
          <w:szCs w:val="24"/>
        </w:rPr>
        <w:t xml:space="preserve">40.000 DA d’Amende au </w:t>
      </w:r>
      <w:r>
        <w:rPr>
          <w:b/>
          <w:sz w:val="24"/>
          <w:szCs w:val="24"/>
          <w:u w:val="single"/>
        </w:rPr>
        <w:t>NRB.TELEGHMA</w:t>
      </w:r>
      <w:r>
        <w:rPr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pour mauvaise organisation de la rencontre  </w:t>
      </w:r>
      <w:r>
        <w:rPr>
          <w:b/>
          <w:color w:val="FF0000"/>
          <w:sz w:val="24"/>
          <w:szCs w:val="24"/>
          <w:highlight w:val="yellow"/>
        </w:rPr>
        <w:t>(</w:t>
      </w:r>
      <w:r>
        <w:rPr>
          <w:b/>
          <w:color w:val="FF0000"/>
          <w:sz w:val="24"/>
          <w:szCs w:val="24"/>
          <w:highlight w:val="yellow"/>
          <w:u w:val="single"/>
        </w:rPr>
        <w:t>Récidiviste</w:t>
      </w:r>
      <w:r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</w:rPr>
        <w:t xml:space="preserve">  </w:t>
      </w:r>
      <w:r>
        <w:rPr>
          <w:b/>
        </w:rPr>
        <w:t>(Art 131)</w:t>
      </w:r>
    </w:p>
    <w:p>
      <w:pPr>
        <w:pStyle w:val="9"/>
        <w:rPr>
          <w:b/>
        </w:rPr>
      </w:pPr>
    </w:p>
    <w:p>
      <w:pPr>
        <w:pStyle w:val="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FFAIRE N° 231</w:t>
      </w:r>
      <w:r>
        <w:rPr>
          <w:sz w:val="28"/>
          <w:szCs w:val="28"/>
        </w:rPr>
        <w:t xml:space="preserve"> =</w:t>
      </w:r>
      <w:r>
        <w:t xml:space="preserve"> </w:t>
      </w:r>
      <w:r>
        <w:rPr>
          <w:sz w:val="28"/>
          <w:szCs w:val="28"/>
        </w:rPr>
        <w:t xml:space="preserve">Match ESG – JSMS du 11/01/2023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-Après lecture des rapports des Officiels de match </w:t>
      </w:r>
    </w:p>
    <w:p>
      <w:pPr>
        <w:pStyle w:val="9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AGGOUNE Walid lic 22N02J3717 (JSMS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ANNABI Mustapha lic 22N02J1168 (JSMS) Avertissement (J/D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ENALLAL Ibrahim lic 22N02j1547 (ESG) Avertissement (CAS)</w:t>
      </w:r>
    </w:p>
    <w:p>
      <w:pPr>
        <w:spacing w:after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b/>
          <w:sz w:val="24"/>
          <w:szCs w:val="24"/>
        </w:rPr>
        <w:t xml:space="preserve"> 200.000 DA d’Amende au </w:t>
      </w:r>
      <w:r>
        <w:rPr>
          <w:b/>
          <w:sz w:val="24"/>
          <w:szCs w:val="24"/>
          <w:u w:val="single"/>
        </w:rPr>
        <w:t>JSM.SKIKDA</w:t>
      </w:r>
      <w:r>
        <w:rPr>
          <w:b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our  absence de l’entraineur à cette rencontre (Art 22) dispositions réglementaires relatives aux compétitions de football de la Ligue 2 (Saison 2022/2023)</w:t>
      </w:r>
    </w:p>
    <w:p>
      <w:pPr>
        <w:spacing w:after="0"/>
        <w:rPr>
          <w:b/>
          <w:sz w:val="24"/>
          <w:szCs w:val="24"/>
        </w:rPr>
      </w:pP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  <w:rPr>
          <w:b/>
          <w:sz w:val="28"/>
          <w:szCs w:val="28"/>
          <w:u w:val="single"/>
        </w:rPr>
      </w:pPr>
    </w:p>
    <w:p>
      <w:pPr>
        <w:pStyle w:val="9"/>
      </w:pPr>
      <w:r>
        <w:rPr>
          <w:b/>
          <w:sz w:val="28"/>
          <w:szCs w:val="28"/>
          <w:u w:val="single"/>
        </w:rPr>
        <w:t>AFFAIRE N° 232</w:t>
      </w:r>
      <w:r>
        <w:rPr>
          <w:sz w:val="28"/>
          <w:szCs w:val="28"/>
        </w:rPr>
        <w:t>= Match MOC – MCEE du 11/01/2023</w:t>
      </w:r>
      <w:r>
        <w:t xml:space="preserve">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-Après lecture des rapports des Officiels de match </w:t>
      </w:r>
    </w:p>
    <w:p>
      <w:pPr>
        <w:pStyle w:val="9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ZEKKOUR Oussama lic 22N02J0439 (MOC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OUHANNI Ahmed Amine lic 22N02J0451 (MOC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DERBAL Amir lic 22N02J0469 (MOC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OUOUDEN Nasr Eddine lic 22N02J0601 (MCEE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SAADI Oussama lic 22N02J0910 (MCEE) Avertissement (CAS)</w:t>
      </w:r>
    </w:p>
    <w:p>
      <w:pPr>
        <w:pStyle w:val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MO.CONSTANTINE</w:t>
      </w:r>
      <w:r>
        <w:rPr>
          <w:b/>
          <w:sz w:val="24"/>
          <w:szCs w:val="24"/>
        </w:rPr>
        <w:t xml:space="preserve">  pour l’utilisation  des fumigènes dans la tribune sans dommage physique par leur supporters (Art 48 alinéa 2)</w:t>
      </w:r>
    </w:p>
    <w:p>
      <w:pPr>
        <w:pStyle w:val="9"/>
        <w:rPr>
          <w:b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 </w:t>
      </w:r>
      <w:r>
        <w:rPr>
          <w:rFonts w:asciiTheme="minorBidi" w:hAnsiTheme="minorBidi"/>
          <w:b/>
          <w:sz w:val="24"/>
          <w:szCs w:val="24"/>
          <w:u w:val="single"/>
        </w:rPr>
        <w:t>MCE.EULMA</w:t>
      </w:r>
      <w:r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 xml:space="preserve">pour  absence  de   l’entraineur à cette rencontre (Art 22) dispositions réglementaires relatives aux compétitions de football de la Ligue 2 (Saison 2022/2023) </w:t>
      </w:r>
    </w:p>
    <w:p>
      <w:pPr>
        <w:pStyle w:val="9"/>
        <w:rPr>
          <w:b/>
          <w:sz w:val="24"/>
          <w:szCs w:val="24"/>
        </w:rPr>
      </w:pPr>
    </w:p>
    <w:p>
      <w:pPr>
        <w:pStyle w:val="9"/>
        <w:rPr>
          <w:b/>
          <w:sz w:val="24"/>
          <w:szCs w:val="24"/>
        </w:rPr>
      </w:pPr>
    </w:p>
    <w:p>
      <w:pPr>
        <w:pStyle w:val="9"/>
        <w:jc w:val="center"/>
        <w:rPr>
          <w:b/>
          <w:sz w:val="40"/>
          <w:szCs w:val="40"/>
          <w:u w:val="single"/>
        </w:rPr>
      </w:pPr>
    </w:p>
    <w:p>
      <w:pPr>
        <w:pStyle w:val="9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   CENTRE    OUEST   (SENIORS)</w:t>
      </w:r>
    </w:p>
    <w:p>
      <w:pPr>
        <w:pStyle w:val="9"/>
        <w:rPr>
          <w:b/>
          <w:u w:val="single"/>
        </w:rPr>
      </w:pP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</w:pPr>
      <w:r>
        <w:rPr>
          <w:b/>
          <w:sz w:val="32"/>
          <w:szCs w:val="32"/>
          <w:u w:val="single"/>
        </w:rPr>
        <w:t>AFFAIRE N° 233</w:t>
      </w:r>
      <w:r>
        <w:rPr>
          <w:sz w:val="28"/>
          <w:szCs w:val="28"/>
        </w:rPr>
        <w:t xml:space="preserve"> =</w:t>
      </w:r>
      <w:r>
        <w:t xml:space="preserve"> </w:t>
      </w:r>
      <w:r>
        <w:rPr>
          <w:sz w:val="28"/>
          <w:szCs w:val="28"/>
        </w:rPr>
        <w:t>Match MCS – OM du 11/01/2023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-Après lecture des rapports des Officiels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-Après lecture du rapport complémentaire rectificatif              </w:t>
      </w:r>
    </w:p>
    <w:p>
      <w:pPr>
        <w:pStyle w:val="9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HAZAB Belguendouz lic 22N02J0251 (MCS) Avertissement (CAS)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MEROUANI Moncef lic 22N02J1469 ( OM) Avertissement (J/D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MAIRI Shahin  Elias lic 22N02J3700 (OM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LAKROUM Walid lic 22N02J0914 (OM) Avertissement (CAS)</w:t>
      </w:r>
    </w:p>
    <w:p>
      <w:pPr>
        <w:pStyle w:val="9"/>
        <w:rPr>
          <w:b/>
          <w:sz w:val="32"/>
          <w:szCs w:val="32"/>
          <w:u w:val="single"/>
        </w:rPr>
      </w:pPr>
      <w:r>
        <w:rPr>
          <w:sz w:val="24"/>
          <w:szCs w:val="24"/>
        </w:rPr>
        <w:t>BOUDRA Lotfi lic 22N02E0209 (Entraineur Adjoint OM)  Avertissement (CAS)</w:t>
      </w:r>
    </w:p>
    <w:p>
      <w:pPr>
        <w:pStyle w:val="9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AFFAIRE N° 234 = </w:t>
      </w:r>
      <w:r>
        <w:rPr>
          <w:sz w:val="28"/>
          <w:szCs w:val="28"/>
        </w:rPr>
        <w:t xml:space="preserve">Match ASMO – RCR du 11/01/2023        </w:t>
      </w:r>
    </w:p>
    <w:p>
      <w:pPr>
        <w:pStyle w:val="9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4"/>
          <w:szCs w:val="24"/>
        </w:rPr>
        <w:t xml:space="preserve">                 -Après étude de la feuille de match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-Après lecture des rapports des Officiels de match </w:t>
      </w:r>
    </w:p>
    <w:p>
      <w:pPr>
        <w:pStyle w:val="9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AZMANI Abdelkader lic 22N02J0963 (ASMO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SNABI Mohamed Amine lic 22N02J0960 (ASMO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MESSAOUDENE Mehdi Salah Eddine lic 22N02J1503 (ASMO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 </w:t>
      </w:r>
      <w:r>
        <w:rPr>
          <w:rFonts w:asciiTheme="minorBidi" w:hAnsiTheme="minorBidi"/>
          <w:b/>
          <w:sz w:val="24"/>
          <w:szCs w:val="24"/>
          <w:u w:val="single"/>
        </w:rPr>
        <w:t>RC.RELIZANE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de l’entraineur à cette rencontre (Art 22) dispositions réglementaires relatives aux compétitions de football de la Ligue 2 (Saison 2022/2023)</w:t>
      </w:r>
    </w:p>
    <w:p>
      <w:pPr>
        <w:pStyle w:val="9"/>
        <w:rPr>
          <w:sz w:val="24"/>
          <w:szCs w:val="24"/>
        </w:rPr>
      </w:pP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235</w:t>
      </w:r>
      <w:r>
        <w:rPr>
          <w:sz w:val="32"/>
          <w:szCs w:val="32"/>
        </w:rPr>
        <w:t xml:space="preserve"> = </w:t>
      </w:r>
      <w:r>
        <w:rPr>
          <w:sz w:val="28"/>
          <w:szCs w:val="28"/>
        </w:rPr>
        <w:t>Match JSMT – RCK du 11/01/2023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-Après lecture des rapports des Officiels de match </w:t>
      </w:r>
    </w:p>
    <w:p>
      <w:pPr>
        <w:pStyle w:val="9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BENMESSABIH Mohamed Amine lic 22N02J0148 (JSMT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DERDER Adda  lic 22N02J0092 (JSMT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ATTOUCHE Mohamed Islam lic 22N02J0577 (RCK) Avertissement (CAS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 </w:t>
      </w:r>
      <w:r>
        <w:rPr>
          <w:rFonts w:asciiTheme="minorBidi" w:hAnsiTheme="minorBidi"/>
          <w:b/>
          <w:sz w:val="24"/>
          <w:szCs w:val="24"/>
          <w:u w:val="single"/>
        </w:rPr>
        <w:t>RC.KOUBA</w:t>
      </w:r>
      <w:r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de l’entraineur à cette rencontre (Art 22) dispositions réglementaires relatives aux compétitions de football de la Ligue 2 (Saison 2022/2023)</w:t>
      </w:r>
    </w:p>
    <w:p>
      <w:pPr>
        <w:pStyle w:val="9"/>
        <w:rPr>
          <w:sz w:val="24"/>
          <w:szCs w:val="24"/>
        </w:rPr>
      </w:pP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FFAIRE N° 236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= Match ESM – ESBA du 11/01/2023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-Après lecture des rapports des Officiels de match </w:t>
      </w:r>
    </w:p>
    <w:p>
      <w:pPr>
        <w:pStyle w:val="9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pStyle w:val="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EFIOUN Ahmed lic 22N02J0090 (ESM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CHAREF Abdou lic 22N02J0117 (ESM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GUENOUNE Zidane lic 22N02J0082 (ESBA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HASSEN Khodja Dalil Adel lic 22N02J0087 (ESBA) Avertissement (CA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MEKLOUCHE Mouayaa lic 22N02J0077 (ESBA) Avertissement (CAS)</w:t>
      </w:r>
    </w:p>
    <w:p>
      <w:pPr>
        <w:pStyle w:val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</w:t>
      </w:r>
      <w:r>
        <w:rPr>
          <w:b/>
          <w:sz w:val="24"/>
          <w:szCs w:val="24"/>
          <w:u w:val="single"/>
        </w:rPr>
        <w:t>l’ES.MOSTAGANEM</w:t>
      </w:r>
      <w:r>
        <w:rPr>
          <w:b/>
          <w:sz w:val="24"/>
          <w:szCs w:val="24"/>
        </w:rPr>
        <w:t xml:space="preserve"> pour l’utilisation des fumigènes dans la tribune sans dommage physique par leur supporters (Art 48 Alinéa 2)</w:t>
      </w:r>
    </w:p>
    <w:p>
      <w:pPr>
        <w:pStyle w:val="9"/>
      </w:pPr>
      <w:r>
        <w:t xml:space="preserve"> </w:t>
      </w: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  <w:rPr>
          <w:b/>
          <w:sz w:val="32"/>
          <w:szCs w:val="32"/>
          <w:u w:val="single"/>
        </w:rPr>
      </w:pPr>
    </w:p>
    <w:p>
      <w:pPr>
        <w:pStyle w:val="9"/>
      </w:pPr>
      <w:r>
        <w:rPr>
          <w:b/>
          <w:sz w:val="32"/>
          <w:szCs w:val="32"/>
          <w:u w:val="single"/>
        </w:rPr>
        <w:t>AFFAIRE N° 237</w:t>
      </w:r>
      <w:r>
        <w:rPr>
          <w:sz w:val="32"/>
          <w:szCs w:val="32"/>
        </w:rPr>
        <w:t xml:space="preserve"> =</w:t>
      </w:r>
      <w:r>
        <w:t xml:space="preserve"> </w:t>
      </w:r>
      <w:r>
        <w:rPr>
          <w:sz w:val="28"/>
          <w:szCs w:val="28"/>
        </w:rPr>
        <w:t>Match NAHD – SKAF du 11/01/2023</w:t>
      </w:r>
      <w:r>
        <w:t xml:space="preserve">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-Après lecture des rapports des Officiels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-Après lecture du rapport du SKAF (KHEMIS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-Après audition des Dirigeants du SKAF  (KHEMIS)                   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NAF Adel lic 22N02J1367 (NAHD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KOUCHE Mohand lic 22N02J0508 (NAHD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OKRANE Billel lic 22N02J0551 (NAHD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TOUCHE Reda lic 22N02J0868 (SKAF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RORGA Belkacem lic 22N02J1244 (SKAF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ADRI Mehdi lic 22N02J1205 (SKAF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MELIT Belaid Zineddine lic 22N02J1295 (SKAF) Avertissement (J/D)</w:t>
      </w:r>
    </w:p>
    <w:p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AR Mohamed Ahmed lic 22N02D0112 (Président SKAF)</w:t>
      </w:r>
      <w:r>
        <w:t xml:space="preserve"> </w:t>
      </w:r>
      <w:r>
        <w:rPr>
          <w:b/>
          <w:bCs/>
          <w:sz w:val="24"/>
          <w:szCs w:val="24"/>
        </w:rPr>
        <w:t>01 Match de suspension ferme +</w:t>
      </w:r>
      <w:r>
        <w:rPr>
          <w:b/>
          <w:bCs/>
        </w:rPr>
        <w:t xml:space="preserve">  </w:t>
      </w:r>
      <w:r>
        <w:rPr>
          <w:b/>
          <w:bCs/>
          <w:sz w:val="24"/>
          <w:szCs w:val="24"/>
        </w:rPr>
        <w:t>25.000 DA d’Amende pour mauvais comportement à Officiels de match</w:t>
      </w:r>
    </w:p>
    <w:p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SKAF</w:t>
      </w:r>
      <w:r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(KHEMIS)</w:t>
      </w:r>
      <w:r>
        <w:rPr>
          <w:b/>
          <w:sz w:val="24"/>
          <w:szCs w:val="24"/>
        </w:rPr>
        <w:t xml:space="preserve"> pour conduite incorrecte de l’équipe (Art 130)</w:t>
      </w:r>
    </w:p>
    <w:p>
      <w:pPr>
        <w:spacing w:after="0" w:line="240" w:lineRule="auto"/>
        <w:jc w:val="both"/>
        <w:rPr>
          <w:b/>
          <w:sz w:val="24"/>
          <w:szCs w:val="24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38</w:t>
      </w:r>
      <w:r>
        <w:rPr>
          <w:bCs/>
          <w:sz w:val="28"/>
          <w:szCs w:val="28"/>
        </w:rPr>
        <w:t xml:space="preserve"> = Match SCM – MCBOS du 11/01/2023 </w:t>
      </w:r>
    </w:p>
    <w:p>
      <w:pPr>
        <w:pStyle w:val="9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-Après lecture des rapports des Officiels de match </w:t>
      </w:r>
    </w:p>
    <w:p>
      <w:pPr>
        <w:pStyle w:val="9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UKERSI Ibrahim lic 22N02J0370 (SCM) </w:t>
      </w:r>
      <w:r>
        <w:rPr>
          <w:b/>
          <w:sz w:val="24"/>
          <w:szCs w:val="24"/>
        </w:rPr>
        <w:t>01 match de suspension ferme pour cumul d’Avertissements (Art 103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LFAOUI Mohamed Yasser lic 22N02J0052 (MCBO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BANI Yahia lic 22N02J0034 (MCBO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AYAH Said lic 22N02J0031 (MCBOS) Avertissement (CAS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OULAY Abdelaziz Abdelkader lic 22N02J0029 (MCBOS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SC.MECHERIA</w:t>
      </w:r>
      <w:r>
        <w:rPr>
          <w:b/>
          <w:sz w:val="24"/>
          <w:szCs w:val="24"/>
        </w:rPr>
        <w:t xml:space="preserve"> pour l’utilisation des fumigènes dans la tribune sans dommage physique par leur supporters (Art 48 Alinéa 2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 xml:space="preserve">200.000 DA d’Amende au  </w:t>
      </w:r>
      <w:r>
        <w:rPr>
          <w:rFonts w:asciiTheme="minorBidi" w:hAnsiTheme="minorBidi"/>
          <w:b/>
          <w:sz w:val="24"/>
          <w:szCs w:val="24"/>
          <w:u w:val="single"/>
        </w:rPr>
        <w:t>MCBO.SLY</w:t>
      </w:r>
      <w:r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de l’entraineur à cette rencontre (Art 22) dispositions réglementaires relatives aux compétitions de football de la Ligue 2 (Saison 2022/2023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39</w:t>
      </w:r>
      <w:r>
        <w:rPr>
          <w:bCs/>
          <w:sz w:val="28"/>
          <w:szCs w:val="28"/>
        </w:rPr>
        <w:t xml:space="preserve"> = Match WAT – CRT du 11/01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-Après étude de la feuille de match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-Arès lecture des rapports des Officiels de match 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LEL  BAROUDI Youcef lic 22N02J0259 (CRT)  </w:t>
      </w:r>
      <w:r>
        <w:rPr>
          <w:b/>
          <w:sz w:val="24"/>
          <w:szCs w:val="24"/>
        </w:rPr>
        <w:t xml:space="preserve">10 Matchs de suspension dont 05 Matchs avec sursis + 60.000 DA d’Amende pour gestes obscènes envers la galerie de l’équipe local 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rt 123 et 141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ABDERRAHMANE Fares lic 22N02J0300 (CR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HAMIDA Salah Eddine lic 22N02J0597 (WA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ELLAL Mohamed Said lic 22N02J0586 (WA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ABDELHAKEM Abdennour Ibrahim lic 22N02J0920 (WAT) Avertissement (J/D)</w:t>
      </w:r>
    </w:p>
    <w:p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CR.TEMOUCHENT</w:t>
      </w:r>
      <w:r>
        <w:rPr>
          <w:b/>
          <w:sz w:val="24"/>
          <w:szCs w:val="24"/>
        </w:rPr>
        <w:t xml:space="preserve">  pour l’utilisation des fumigènes dans la tribune sans dommage physique par leur supporters (Art 48 Alinéa 2</w:t>
      </w:r>
      <w:r>
        <w:rPr>
          <w:bCs/>
          <w:sz w:val="24"/>
          <w:szCs w:val="24"/>
        </w:rPr>
        <w:t xml:space="preserve">) </w:t>
      </w:r>
    </w:p>
    <w:p>
      <w:pPr>
        <w:spacing w:after="0" w:line="240" w:lineRule="auto"/>
        <w:jc w:val="both"/>
        <w:rPr>
          <w:b/>
        </w:rPr>
      </w:pPr>
      <w:r>
        <w:rPr>
          <w:b/>
          <w:sz w:val="24"/>
          <w:szCs w:val="24"/>
        </w:rPr>
        <w:t xml:space="preserve"> 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FFAIRE N° 240 </w:t>
      </w:r>
      <w:r>
        <w:rPr>
          <w:bCs/>
          <w:sz w:val="28"/>
          <w:szCs w:val="28"/>
        </w:rPr>
        <w:t>= Match WAB – GCM du 11/01/2023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UERMACHE Younes lic 22N02J0223 (WAB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BARKI Sid Ali lic 22N02J0214 (WAB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OUAHRIA Abdelkader lic 22N02J0291 (WAB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HEIRAOUI Mustapha lic 22N02J1152 (WAB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HETTAB Adel lic 22N02J0788 (WAB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MEL Abdelghani lic 22N02J0622 (GCM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YACHDIR Faycal lic 22N02J0605 (G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RA Ibrahim El Khalil lic 22N02J0944 (GCM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HADJI Ahmed lic 22N02J0621 (GCM) Avertissement (CAS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SAFA Moulay Mustapha Amine lic 22N02J0611 (GCM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WA.BOUFARIK</w:t>
      </w:r>
      <w:r>
        <w:rPr>
          <w:b/>
          <w:sz w:val="24"/>
          <w:szCs w:val="24"/>
        </w:rPr>
        <w:t xml:space="preserve"> pour conduite incorrecte de l’équipe (Art 130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GC.MASCRA</w:t>
      </w:r>
      <w:r>
        <w:rPr>
          <w:b/>
          <w:sz w:val="24"/>
          <w:szCs w:val="24"/>
        </w:rPr>
        <w:t xml:space="preserve"> pour conduite incorrecte de l’équipe (Art 130)</w:t>
      </w:r>
    </w:p>
    <w:p>
      <w:pPr>
        <w:spacing w:after="0"/>
        <w:jc w:val="center"/>
        <w:rPr>
          <w:b/>
          <w:sz w:val="40"/>
          <w:szCs w:val="40"/>
          <w:u w:val="single"/>
        </w:rPr>
      </w:pPr>
    </w:p>
    <w:p>
      <w:pPr>
        <w:spacing w:after="0"/>
        <w:jc w:val="center"/>
        <w:rPr>
          <w:b/>
          <w:sz w:val="40"/>
          <w:szCs w:val="40"/>
          <w:u w:val="single"/>
        </w:rPr>
      </w:pPr>
    </w:p>
    <w:p>
      <w:pPr>
        <w:spacing w:after="0"/>
        <w:jc w:val="center"/>
        <w:rPr>
          <w:b/>
          <w:sz w:val="40"/>
          <w:szCs w:val="40"/>
          <w:u w:val="single"/>
        </w:rPr>
      </w:pPr>
    </w:p>
    <w:p>
      <w:pPr>
        <w:spacing w:after="0"/>
        <w:jc w:val="center"/>
        <w:rPr>
          <w:b/>
          <w:sz w:val="40"/>
          <w:szCs w:val="40"/>
          <w:u w:val="single"/>
        </w:rPr>
      </w:pPr>
    </w:p>
    <w:p>
      <w:pPr>
        <w:spacing w:after="0"/>
        <w:jc w:val="center"/>
        <w:rPr>
          <w:b/>
          <w:sz w:val="40"/>
          <w:szCs w:val="40"/>
          <w:u w:val="single"/>
        </w:rPr>
      </w:pPr>
    </w:p>
    <w:p>
      <w:pPr>
        <w:spacing w:after="0"/>
        <w:jc w:val="center"/>
        <w:rPr>
          <w:b/>
          <w:sz w:val="24"/>
          <w:szCs w:val="24"/>
        </w:rPr>
      </w:pPr>
      <w:r>
        <w:rPr>
          <w:b/>
          <w:sz w:val="40"/>
          <w:szCs w:val="40"/>
          <w:u w:val="single"/>
        </w:rPr>
        <w:t>GROUPE   CENTRE    EST   (RESERVES)</w:t>
      </w:r>
    </w:p>
    <w:p>
      <w:pPr>
        <w:tabs>
          <w:tab w:val="left" w:pos="3018"/>
        </w:tabs>
      </w:pPr>
      <w:r>
        <w:t xml:space="preserve"> 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25</w:t>
      </w:r>
      <w:r>
        <w:rPr>
          <w:bCs/>
          <w:sz w:val="28"/>
          <w:szCs w:val="28"/>
        </w:rPr>
        <w:t xml:space="preserve"> = Match HAMRA – USC du 11/01/2023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JAELKHEIR Farés lic 22N02E0011 (Entraineur USC) Avertissement (CAS)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226</w:t>
      </w:r>
      <w:r>
        <w:rPr>
          <w:bCs/>
          <w:sz w:val="28"/>
          <w:szCs w:val="28"/>
        </w:rPr>
        <w:t xml:space="preserve"> = Match USS – ASK du 11/01/2023</w:t>
      </w:r>
    </w:p>
    <w:p>
      <w:pPr>
        <w:pStyle w:val="9"/>
        <w:rPr>
          <w:sz w:val="24"/>
          <w:szCs w:val="24"/>
        </w:rPr>
      </w:pPr>
      <w:r>
        <w:rPr>
          <w:rFonts w:asciiTheme="minorBidi" w:hAnsiTheme="minorBidi"/>
          <w:bCs/>
          <w:color w:val="FF0000"/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-Après lecture du rapport de l’Officiel de match </w:t>
      </w:r>
    </w:p>
    <w:p>
      <w:pPr>
        <w:pStyle w:val="9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</w:t>
      </w:r>
      <w:r>
        <w:t xml:space="preserve">                             </w:t>
      </w:r>
      <w:r>
        <w:rPr>
          <w:b/>
          <w:bCs/>
          <w:sz w:val="28"/>
          <w:szCs w:val="28"/>
          <w:u w:val="single"/>
        </w:rPr>
        <w:t>La commission décide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Cs/>
          <w:color w:val="FF0000"/>
          <w:sz w:val="24"/>
          <w:szCs w:val="24"/>
          <w:highlight w:val="yellow"/>
        </w:rPr>
        <w:t xml:space="preserve"> 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01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  <w:vertAlign w:val="superscript"/>
        </w:rPr>
        <w:t>ère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 xml:space="preserve"> INFRACTIO</w:t>
      </w:r>
      <w:r>
        <w:rPr>
          <w:rFonts w:asciiTheme="minorBidi" w:hAnsiTheme="minorBidi"/>
          <w:b/>
          <w:color w:val="FF0000"/>
          <w:sz w:val="24"/>
          <w:szCs w:val="24"/>
          <w:u w:val="single"/>
        </w:rPr>
        <w:t xml:space="preserve">N </w:t>
      </w:r>
      <w:r>
        <w:rPr>
          <w:rFonts w:asciiTheme="minorBidi" w:hAnsiTheme="minorBidi"/>
          <w:b/>
          <w:sz w:val="24"/>
          <w:szCs w:val="24"/>
        </w:rPr>
        <w:t xml:space="preserve">= 150.000 DA d’Amende à </w:t>
      </w:r>
      <w:r>
        <w:rPr>
          <w:rFonts w:asciiTheme="minorBidi" w:hAnsiTheme="minorBidi"/>
          <w:b/>
          <w:sz w:val="24"/>
          <w:szCs w:val="24"/>
          <w:u w:val="single"/>
        </w:rPr>
        <w:t>l’US.SOUF</w:t>
      </w:r>
      <w:r>
        <w:rPr>
          <w:rFonts w:asciiTheme="minorBidi" w:hAnsiTheme="minorBidi"/>
          <w:b/>
          <w:sz w:val="24"/>
          <w:szCs w:val="24"/>
        </w:rPr>
        <w:t xml:space="preserve"> pour  absence de         l’entraineur à cette rencontre (Art 22) dispositions réglementaires relatives aux compétitions de football de la Ligue 2 (Saison 2022/2023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b/>
          <w:sz w:val="28"/>
          <w:szCs w:val="28"/>
          <w:u w:val="single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sz w:val="24"/>
          <w:szCs w:val="24"/>
        </w:rPr>
      </w:pPr>
      <w:r>
        <w:rPr>
          <w:b/>
          <w:sz w:val="28"/>
          <w:szCs w:val="28"/>
          <w:u w:val="single"/>
        </w:rPr>
        <w:t>AFFAIRE N° 227</w:t>
      </w:r>
      <w:r>
        <w:rPr>
          <w:bCs/>
          <w:sz w:val="28"/>
          <w:szCs w:val="28"/>
        </w:rPr>
        <w:t xml:space="preserve"> = Match ASAM – IBKEK du 11/01/2023 </w:t>
      </w:r>
    </w:p>
    <w:p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EUILLE DE  MATCH  MANQUANTE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AFFAIRE N° 228</w:t>
      </w:r>
      <w:r>
        <w:rPr>
          <w:bCs/>
          <w:sz w:val="28"/>
          <w:szCs w:val="28"/>
        </w:rPr>
        <w:t xml:space="preserve"> = Match CAB – USMH du 11/01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HBILA Ibrahim lic 22N02J0299 (CAB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ABDELAZIZ Islem lic 22N02J0335 (CAB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JEBARA Mohamed lic 22N02J2107 (CAB) Avertissement (CAS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AICHI Fouad lic 22N02J0257 (USMH) </w:t>
      </w:r>
      <w:r>
        <w:rPr>
          <w:b/>
          <w:sz w:val="24"/>
          <w:szCs w:val="24"/>
        </w:rPr>
        <w:t xml:space="preserve">01 match de suspension ferme + 15.000 DA d’Amende pour contestation de décision (Art 101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NASSEL Nidhal lic 22N02J0724 (USMH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EDDIK Ayoub lic 22N02J0140 (USMH) Avertissement (CAS)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29</w:t>
      </w:r>
      <w:r>
        <w:rPr>
          <w:bCs/>
          <w:sz w:val="28"/>
          <w:szCs w:val="28"/>
        </w:rPr>
        <w:t xml:space="preserve"> = Match JSBM – IRBO du 11/01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CHECHE Seif Eddine lic 22N02J0799 (JSBM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MATI Sid Ahmed lic 22N02J0978 (JSBM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DERRADJI Mohamed lic 22N02J0836 (IRBO) Avertissement (J/D)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30</w:t>
      </w:r>
      <w:r>
        <w:rPr>
          <w:bCs/>
          <w:sz w:val="28"/>
          <w:szCs w:val="28"/>
        </w:rPr>
        <w:t xml:space="preserve"> = Match NRBT – USMAn du 11/01/2023 </w:t>
      </w:r>
    </w:p>
    <w:p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  <w:u w:val="single"/>
        </w:rPr>
        <w:t>FEUILLE DE  MATCH  MANQUANTE</w:t>
      </w:r>
    </w:p>
    <w:p>
      <w:pPr>
        <w:spacing w:after="0" w:line="240" w:lineRule="auto"/>
        <w:rPr>
          <w:b/>
          <w:sz w:val="28"/>
          <w:szCs w:val="28"/>
          <w:u w:val="single"/>
        </w:rPr>
      </w:pPr>
    </w:p>
    <w:p>
      <w:pPr>
        <w:spacing w:after="0" w:line="240" w:lineRule="auto"/>
        <w:rPr>
          <w:b/>
          <w:sz w:val="28"/>
          <w:szCs w:val="28"/>
          <w:u w:val="single"/>
        </w:rPr>
      </w:pPr>
    </w:p>
    <w:p>
      <w:pPr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31</w:t>
      </w:r>
      <w:r>
        <w:rPr>
          <w:bCs/>
          <w:sz w:val="28"/>
          <w:szCs w:val="28"/>
        </w:rPr>
        <w:t xml:space="preserve">= Match ESG – JSMS du 11/01/2023 </w:t>
      </w:r>
    </w:p>
    <w:p>
      <w:pPr>
        <w:pStyle w:val="9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-Après lecture du rapport de l’Officiel de match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b/>
          <w:bCs/>
          <w:sz w:val="24"/>
          <w:szCs w:val="24"/>
          <w:u w:val="single"/>
        </w:rPr>
        <w:t>La Commission décide</w:t>
      </w:r>
      <w:r>
        <w:rPr>
          <w:sz w:val="24"/>
          <w:szCs w:val="24"/>
        </w:rPr>
        <w:t xml:space="preserve">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UKAMIS Mahmoud Seif Eddine lic 22N02J1210 (JSMS) </w:t>
      </w:r>
      <w:r>
        <w:rPr>
          <w:b/>
          <w:sz w:val="24"/>
          <w:szCs w:val="24"/>
        </w:rPr>
        <w:t>01 match de suspension ferme pour cumul d’Avertissements  (Art 103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LABBAS Ayoub lic 22N02J1912 (ESG) </w:t>
      </w:r>
      <w:r>
        <w:rPr>
          <w:b/>
          <w:sz w:val="24"/>
          <w:szCs w:val="24"/>
        </w:rPr>
        <w:t>01 match de suspension ferme pour cumul d’Avertissements (J/D + A/J) (Art 103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AIFOUR Ala Eddine lic 22N02J1200 (JSMS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EBBADI Hocine lic 22N02J1233 (JSMS) Avertissement (A/J)</w:t>
      </w:r>
    </w:p>
    <w:p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</w:t>
      </w:r>
      <w:r>
        <w:rPr>
          <w:rFonts w:asciiTheme="minorBidi" w:hAnsiTheme="minorBidi"/>
          <w:b/>
          <w:sz w:val="24"/>
          <w:szCs w:val="24"/>
          <w:u w:val="single"/>
        </w:rPr>
        <w:t>JSM.SKIKDA</w:t>
      </w:r>
      <w:r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   l’entraineur à cette rencontre (Art 22) dispositions réglementaires relatives aux compétitions de football de la Ligue 2 (Saison 2022/2023)</w:t>
      </w:r>
    </w:p>
    <w:p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u w:val="single"/>
        </w:rPr>
      </w:pPr>
    </w:p>
    <w:p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  <w:u w:val="single"/>
        </w:rPr>
        <w:t>AFFAIRE N° 232</w:t>
      </w:r>
      <w:r>
        <w:rPr>
          <w:rFonts w:asciiTheme="minorBidi" w:hAnsiTheme="minorBidi"/>
          <w:b/>
          <w:sz w:val="24"/>
          <w:szCs w:val="24"/>
        </w:rPr>
        <w:t xml:space="preserve"> = MOC – MCEE du 11/1/2023 </w:t>
      </w:r>
    </w:p>
    <w:p>
      <w:pPr>
        <w:pStyle w:val="9"/>
        <w:rPr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ab/>
      </w:r>
      <w:r>
        <w:rPr>
          <w:rFonts w:asciiTheme="minorBidi" w:hAnsiTheme="minorBidi"/>
          <w:b/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-Après étude de la feuille de match 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-Après lecture du rapport de l’Officiel de match</w:t>
      </w:r>
    </w:p>
    <w:p>
      <w:pPr>
        <w:pStyle w:val="9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b/>
          <w:bCs/>
          <w:sz w:val="24"/>
          <w:szCs w:val="24"/>
          <w:u w:val="single"/>
        </w:rPr>
        <w:t>La Commission décide</w:t>
      </w:r>
    </w:p>
    <w:p>
      <w:pPr>
        <w:pStyle w:val="9"/>
        <w:rPr>
          <w:b/>
          <w:bCs/>
          <w:sz w:val="24"/>
          <w:szCs w:val="24"/>
        </w:rPr>
      </w:pPr>
      <w:r>
        <w:rPr>
          <w:sz w:val="24"/>
          <w:szCs w:val="24"/>
        </w:rPr>
        <w:t>RIHANE Mohamed  Mehdi lic 22N02J0848  (MCEE)</w:t>
      </w:r>
      <w:r>
        <w:rPr>
          <w:b/>
          <w:bCs/>
          <w:sz w:val="24"/>
          <w:szCs w:val="24"/>
        </w:rPr>
        <w:t xml:space="preserve"> 04 Matchs de suspension Fermes + 25.000 DA d’Amende pour comportement antisportif envers Officiel de match (Art 112)</w:t>
      </w:r>
    </w:p>
    <w:p>
      <w:pPr>
        <w:pStyle w:val="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HAZI  Amir lic 22N02J1192 (MOC) </w:t>
      </w:r>
      <w:r>
        <w:rPr>
          <w:b/>
          <w:bCs/>
          <w:sz w:val="24"/>
          <w:szCs w:val="24"/>
        </w:rPr>
        <w:t>02 Matchs de suspension ferme pour Jeu Brutal</w:t>
      </w:r>
    </w:p>
    <w:p>
      <w:pPr>
        <w:pStyle w:val="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rt 110)</w:t>
      </w:r>
    </w:p>
    <w:p>
      <w:pPr>
        <w:pStyle w:val="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DOUANI Mohamed Mehde lic 22N02j0968 (MCEE) </w:t>
      </w:r>
      <w:r>
        <w:rPr>
          <w:b/>
          <w:bCs/>
          <w:sz w:val="24"/>
          <w:szCs w:val="24"/>
        </w:rPr>
        <w:t xml:space="preserve">01 Match de suspension ferme + </w:t>
      </w:r>
    </w:p>
    <w:p>
      <w:pPr>
        <w:pStyle w:val="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000 DA d’Amende pour contestation de décision (Art 101)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AMOURA  Sid ALI lic 22n02j0852 (MCEE) Avertissement (J/D)</w:t>
      </w:r>
    </w:p>
    <w:p>
      <w:pPr>
        <w:pStyle w:val="9"/>
        <w:rPr>
          <w:b/>
          <w:bCs/>
          <w:sz w:val="24"/>
          <w:szCs w:val="24"/>
        </w:rPr>
      </w:pPr>
      <w:r>
        <w:rPr>
          <w:sz w:val="24"/>
          <w:szCs w:val="24"/>
        </w:rPr>
        <w:t>OUADDAH Akram Anes lic 22N02J1007 (MCEE) Avertissement (J/D)</w:t>
      </w:r>
      <w:r>
        <w:rPr>
          <w:b/>
          <w:bCs/>
          <w:sz w:val="24"/>
          <w:szCs w:val="24"/>
        </w:rPr>
        <w:t xml:space="preserve"> </w:t>
      </w:r>
    </w:p>
    <w:p>
      <w:pPr>
        <w:pStyle w:val="9"/>
        <w:rPr>
          <w:b/>
          <w:bCs/>
          <w:sz w:val="24"/>
          <w:szCs w:val="24"/>
        </w:rPr>
      </w:pPr>
    </w:p>
    <w:p>
      <w:pPr>
        <w:pStyle w:val="9"/>
        <w:rPr>
          <w:b/>
          <w:bCs/>
          <w:sz w:val="24"/>
          <w:szCs w:val="24"/>
        </w:rPr>
      </w:pPr>
    </w:p>
    <w:p>
      <w:pPr>
        <w:pStyle w:val="9"/>
        <w:rPr>
          <w:b/>
          <w:bCs/>
          <w:sz w:val="24"/>
          <w:szCs w:val="24"/>
        </w:rPr>
      </w:pPr>
    </w:p>
    <w:p>
      <w:pPr>
        <w:pStyle w:val="9"/>
        <w:rPr>
          <w:b/>
          <w:bCs/>
          <w:sz w:val="24"/>
          <w:szCs w:val="24"/>
        </w:rPr>
      </w:pPr>
    </w:p>
    <w:p>
      <w:pPr>
        <w:pStyle w:val="9"/>
      </w:pPr>
      <w:r>
        <w:rPr>
          <w:sz w:val="24"/>
          <w:szCs w:val="24"/>
        </w:rPr>
        <w:t xml:space="preserve"> </w:t>
      </w:r>
      <w:r>
        <w:t xml:space="preserve">                            </w:t>
      </w:r>
    </w:p>
    <w:p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   CENTRE    OUEST   (RESERVES)</w:t>
      </w:r>
    </w:p>
    <w:p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>
      <w:pPr>
        <w:tabs>
          <w:tab w:val="left" w:pos="3018"/>
        </w:tabs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33</w:t>
      </w:r>
      <w:r>
        <w:rPr>
          <w:bCs/>
          <w:sz w:val="28"/>
          <w:szCs w:val="28"/>
        </w:rPr>
        <w:t xml:space="preserve"> = Match MCS – OM du 11/01/2023  </w:t>
      </w:r>
    </w:p>
    <w:p>
      <w:pPr>
        <w:tabs>
          <w:tab w:val="left" w:pos="3018"/>
        </w:tabs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.A.S</w:t>
      </w:r>
    </w:p>
    <w:p>
      <w:pPr>
        <w:tabs>
          <w:tab w:val="left" w:pos="3018"/>
        </w:tabs>
        <w:spacing w:after="0"/>
        <w:jc w:val="center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34</w:t>
      </w:r>
      <w:r>
        <w:rPr>
          <w:bCs/>
          <w:sz w:val="28"/>
          <w:szCs w:val="28"/>
        </w:rPr>
        <w:t xml:space="preserve"> = Match ASMO – RCR du 11/01/2023</w:t>
      </w:r>
    </w:p>
    <w:p>
      <w:pPr>
        <w:tabs>
          <w:tab w:val="left" w:pos="3018"/>
        </w:tabs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.A.S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35</w:t>
      </w:r>
      <w:r>
        <w:rPr>
          <w:bCs/>
          <w:sz w:val="28"/>
          <w:szCs w:val="28"/>
        </w:rPr>
        <w:t xml:space="preserve"> = Match JSMT – RCK du 11/01/2023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-Après étude de la feuille de match</w:t>
      </w:r>
    </w:p>
    <w:p>
      <w:pPr>
        <w:spacing w:after="0" w:line="240" w:lineRule="auto"/>
        <w:ind w:left="-142"/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La Commission décide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HIMRANE Oussama lic 22N02J2163 (RCK) </w:t>
      </w:r>
      <w:r>
        <w:rPr>
          <w:b/>
          <w:sz w:val="24"/>
          <w:szCs w:val="24"/>
        </w:rPr>
        <w:t>04 Matchs de suspension fermes + 25.000 DA d’Amende pour propos grossiers envers Officiels de match (Art 112)</w:t>
      </w:r>
    </w:p>
    <w:p>
      <w:pPr>
        <w:tabs>
          <w:tab w:val="left" w:pos="3018"/>
        </w:tabs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NADJI  Mohamed lic 22N02J0195 (JSMT) </w:t>
      </w:r>
      <w:r>
        <w:rPr>
          <w:b/>
          <w:sz w:val="24"/>
          <w:szCs w:val="24"/>
          <w:u w:val="single"/>
        </w:rPr>
        <w:t>AVERTISSEMENT</w:t>
      </w:r>
      <w:r>
        <w:rPr>
          <w:bCs/>
          <w:sz w:val="24"/>
          <w:szCs w:val="24"/>
        </w:rPr>
        <w:t xml:space="preserve"> (</w:t>
      </w:r>
      <w:r>
        <w:rPr>
          <w:b/>
          <w:sz w:val="24"/>
          <w:szCs w:val="24"/>
          <w:u w:val="single"/>
        </w:rPr>
        <w:t>CAS)   à  comptabiliser</w:t>
      </w:r>
      <w:r>
        <w:rPr>
          <w:bCs/>
          <w:sz w:val="24"/>
          <w:szCs w:val="24"/>
        </w:rPr>
        <w:t xml:space="preserve">   </w:t>
      </w:r>
      <w:r>
        <w:rPr>
          <w:b/>
          <w:sz w:val="24"/>
          <w:szCs w:val="24"/>
        </w:rPr>
        <w:t>+  02 Matchs de suspension fermes pour Jeu Brutal (Art 110)</w:t>
      </w:r>
    </w:p>
    <w:p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ITOUNI Samy lic 22N02j1236 (RCK) Avertissement (J/D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01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  <w:vertAlign w:val="superscript"/>
        </w:rPr>
        <w:t>ère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 xml:space="preserve"> INFRACTIO</w:t>
      </w:r>
      <w:r>
        <w:rPr>
          <w:rFonts w:asciiTheme="minorBidi" w:hAnsiTheme="minorBidi"/>
          <w:b/>
          <w:color w:val="FF0000"/>
          <w:sz w:val="24"/>
          <w:szCs w:val="24"/>
          <w:u w:val="single"/>
        </w:rPr>
        <w:t xml:space="preserve">N </w:t>
      </w:r>
      <w:r>
        <w:rPr>
          <w:rFonts w:asciiTheme="minorBidi" w:hAnsiTheme="minorBidi"/>
          <w:b/>
          <w:sz w:val="24"/>
          <w:szCs w:val="24"/>
        </w:rPr>
        <w:t xml:space="preserve">= 150.000 DA d’Amende au </w:t>
      </w:r>
      <w:r>
        <w:rPr>
          <w:rFonts w:asciiTheme="minorBidi" w:hAnsiTheme="minorBidi"/>
          <w:b/>
          <w:sz w:val="24"/>
          <w:szCs w:val="24"/>
          <w:u w:val="single"/>
        </w:rPr>
        <w:t>RC.KOUBA</w:t>
      </w:r>
      <w:r>
        <w:rPr>
          <w:rFonts w:asciiTheme="minorBidi" w:hAnsiTheme="minorBidi"/>
          <w:b/>
          <w:sz w:val="24"/>
          <w:szCs w:val="24"/>
        </w:rPr>
        <w:t xml:space="preserve"> pour  absence de l’entraineur à cette rencontre (Art 22) dispositions réglementaires relatives aux compétitions de football de la Ligue 2 (Saison 2022/2023)</w:t>
      </w: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36</w:t>
      </w:r>
      <w:r>
        <w:rPr>
          <w:bCs/>
          <w:sz w:val="28"/>
          <w:szCs w:val="28"/>
        </w:rPr>
        <w:t xml:space="preserve"> = Match ESM – ESBA du 11/01/2023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IRIA Nasr Allah lic 22N02J0886 (ESM) Avertissement (CAS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EGHRAOUI Ahmed lic 22N02J0787 (ESM) Avertissement (CAS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BAI Imad lic 22N02J0172 (ESBA) Avertissement (CAS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HERGUI Mustapha lic 22N02J0170 (ESBA) Avertissement (CAS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UAMAMA Badis lic 22N02J1703 (ESBA) Avertissement (CAS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/>
          <w:sz w:val="28"/>
          <w:szCs w:val="28"/>
          <w:u w:val="single"/>
        </w:rPr>
        <w:t>AFFAIRE N° 237</w:t>
      </w:r>
      <w:r>
        <w:rPr>
          <w:bCs/>
          <w:sz w:val="28"/>
          <w:szCs w:val="28"/>
        </w:rPr>
        <w:t xml:space="preserve"> = Match NAHD – SKAF du 11/01/2023 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-Après étude de la feuille de match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-Après lecture du rapport de l’Arbitre de la rencontre</w:t>
      </w:r>
    </w:p>
    <w:p>
      <w:pPr>
        <w:spacing w:after="0" w:line="240" w:lineRule="auto"/>
        <w:ind w:left="-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BBES Mohamed Amine lic 22N02J1476 (NAHD) Avertissement (A/J)</w:t>
      </w:r>
    </w:p>
    <w:p>
      <w:pPr>
        <w:spacing w:after="0" w:line="240" w:lineRule="auto"/>
        <w:ind w:left="-142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KHIMOUN Mouloud lic 22N02J0211 (Secrétaire NAHD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HEDMADJI Abdelhakim lic 22N02J1474 (NAHD) Avertissement (A/J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</w:t>
      </w:r>
      <w:r>
        <w:rPr>
          <w:rFonts w:asciiTheme="minorBidi" w:hAnsiTheme="minorBidi"/>
          <w:b/>
          <w:sz w:val="24"/>
          <w:szCs w:val="24"/>
          <w:u w:val="single"/>
        </w:rPr>
        <w:t>SKAF</w:t>
      </w:r>
      <w:r>
        <w:rPr>
          <w:rFonts w:asciiTheme="minorBidi" w:hAnsiTheme="minorBidi"/>
          <w:b/>
          <w:sz w:val="24"/>
          <w:szCs w:val="24"/>
        </w:rPr>
        <w:t xml:space="preserve">  </w:t>
      </w:r>
      <w:r>
        <w:rPr>
          <w:rFonts w:asciiTheme="minorBidi" w:hAnsiTheme="minorBidi"/>
          <w:b/>
          <w:sz w:val="24"/>
          <w:szCs w:val="24"/>
          <w:u w:val="single"/>
        </w:rPr>
        <w:t>(KHEMIS)</w:t>
      </w:r>
      <w:r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 absence    l’entraineur à cette rencontre (Art 22) dispositions réglementaires relatives aux compétitions de football de la Ligue 2 (Saison 2022/2023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38</w:t>
      </w:r>
      <w:r>
        <w:rPr>
          <w:bCs/>
          <w:sz w:val="28"/>
          <w:szCs w:val="28"/>
        </w:rPr>
        <w:t xml:space="preserve"> = Match SCM – MCBOS du 11/01/2023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RRAHMANI Oussama lic 22N02J0830 (SCM) Avertissement (J/D)</w:t>
      </w:r>
    </w:p>
    <w:p>
      <w:pPr>
        <w:spacing w:after="0" w:line="240" w:lineRule="auto"/>
        <w:ind w:left="-142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NYAMANE Abdelhakim lic 22N02J0715 (SCM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239</w:t>
      </w:r>
      <w:r>
        <w:rPr>
          <w:bCs/>
          <w:sz w:val="28"/>
          <w:szCs w:val="28"/>
        </w:rPr>
        <w:t xml:space="preserve"> = Match WAT – CRT du 11/01/2023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ELLAL Chihab Eddine lic 22N02J1565 (WAT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ZOUINA Mohamed Ala Eddine lic 22N02J2176 (WA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NADJA Mohamed El Habib lic 22N02J0745 (CR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SSAFI Hocine Charef Eddine lic 22N02J0560 (CRT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FFAIRE N° 240 </w:t>
      </w:r>
      <w:r>
        <w:rPr>
          <w:bCs/>
          <w:sz w:val="28"/>
          <w:szCs w:val="28"/>
        </w:rPr>
        <w:t>= Match WAB – GCM du 11/01/2023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-Après étude de la feuille de match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-Après lecture du rapport de l’Arbitre de la rencontre</w:t>
      </w:r>
    </w:p>
    <w:p>
      <w:pPr>
        <w:spacing w:after="0" w:line="240" w:lineRule="auto"/>
        <w:ind w:left="-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UKARA Mohamed Amine lic 22N02J0662 (WAB) Avertissement (J/D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MMOUR Khaled lic 22N02J0307 (WAB) Avertissement (CAS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UBIRI Farés lic 22N02J2998 (WAB) Avertissement (J/D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UDIA Mohamed El Habib lic 22N02J1095 (GCM) Avertissement (J/D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</w:t>
      </w:r>
      <w:r>
        <w:rPr>
          <w:rFonts w:asciiTheme="minorBidi" w:hAnsiTheme="minorBidi"/>
          <w:b/>
          <w:sz w:val="24"/>
          <w:szCs w:val="24"/>
          <w:u w:val="single"/>
        </w:rPr>
        <w:t>GC.MASCARA</w:t>
      </w:r>
      <w:r>
        <w:rPr>
          <w:rFonts w:asciiTheme="minorBidi" w:hAnsiTheme="minorBidi"/>
          <w:b/>
          <w:sz w:val="24"/>
          <w:szCs w:val="24"/>
        </w:rPr>
        <w:t xml:space="preserve"> pour  absence    l’entraineur à cette rencontre (Art 22) dispositions réglementaires relatives aux compétitions de football de la Ligue 2 (Saison 2022/2023)</w:t>
      </w:r>
    </w:p>
    <w:p>
      <w:pPr>
        <w:spacing w:after="0" w:line="240" w:lineRule="auto"/>
        <w:ind w:lef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rPr>
          <w:bCs/>
          <w:sz w:val="28"/>
          <w:szCs w:val="28"/>
        </w:rPr>
      </w:pPr>
    </w:p>
    <w:p>
      <w:pPr>
        <w:rPr>
          <w:bCs/>
          <w:sz w:val="28"/>
          <w:szCs w:val="28"/>
        </w:rPr>
      </w:pP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r>
        <w:t xml:space="preserve"> </w:t>
      </w:r>
    </w:p>
    <w:p>
      <w: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44"/>
    <w:rsid w:val="00003A4D"/>
    <w:rsid w:val="0000791B"/>
    <w:rsid w:val="00033879"/>
    <w:rsid w:val="0004661C"/>
    <w:rsid w:val="0005312D"/>
    <w:rsid w:val="0005398D"/>
    <w:rsid w:val="00055255"/>
    <w:rsid w:val="00055FF6"/>
    <w:rsid w:val="000618B7"/>
    <w:rsid w:val="00062BA6"/>
    <w:rsid w:val="00062FA2"/>
    <w:rsid w:val="00067617"/>
    <w:rsid w:val="00094FA2"/>
    <w:rsid w:val="00096633"/>
    <w:rsid w:val="000B30B9"/>
    <w:rsid w:val="000C3A18"/>
    <w:rsid w:val="000C5D66"/>
    <w:rsid w:val="000D4ED8"/>
    <w:rsid w:val="000D7844"/>
    <w:rsid w:val="000E3CE7"/>
    <w:rsid w:val="000F2FDF"/>
    <w:rsid w:val="000F5B77"/>
    <w:rsid w:val="000F5DE3"/>
    <w:rsid w:val="000F6FD7"/>
    <w:rsid w:val="001048CB"/>
    <w:rsid w:val="001206F7"/>
    <w:rsid w:val="00150929"/>
    <w:rsid w:val="00172C96"/>
    <w:rsid w:val="001A295B"/>
    <w:rsid w:val="001A30C1"/>
    <w:rsid w:val="001A3BE4"/>
    <w:rsid w:val="001B391A"/>
    <w:rsid w:val="001C5B76"/>
    <w:rsid w:val="001D5ED0"/>
    <w:rsid w:val="001D6D8E"/>
    <w:rsid w:val="00207B2C"/>
    <w:rsid w:val="0024629E"/>
    <w:rsid w:val="00262049"/>
    <w:rsid w:val="00276E1B"/>
    <w:rsid w:val="00286EE0"/>
    <w:rsid w:val="00295E92"/>
    <w:rsid w:val="002A34A7"/>
    <w:rsid w:val="002E2E09"/>
    <w:rsid w:val="002E49D7"/>
    <w:rsid w:val="002E7698"/>
    <w:rsid w:val="00302C83"/>
    <w:rsid w:val="00311F10"/>
    <w:rsid w:val="00320190"/>
    <w:rsid w:val="003316EB"/>
    <w:rsid w:val="00345303"/>
    <w:rsid w:val="003901E3"/>
    <w:rsid w:val="00395A7A"/>
    <w:rsid w:val="003B6101"/>
    <w:rsid w:val="003B6EFD"/>
    <w:rsid w:val="003C1033"/>
    <w:rsid w:val="003C6E46"/>
    <w:rsid w:val="00406B26"/>
    <w:rsid w:val="00424001"/>
    <w:rsid w:val="0046047A"/>
    <w:rsid w:val="00486C5A"/>
    <w:rsid w:val="004B481C"/>
    <w:rsid w:val="0051068E"/>
    <w:rsid w:val="00510A39"/>
    <w:rsid w:val="00524A41"/>
    <w:rsid w:val="0053406B"/>
    <w:rsid w:val="00550473"/>
    <w:rsid w:val="005951CA"/>
    <w:rsid w:val="005A76B7"/>
    <w:rsid w:val="005E0DB1"/>
    <w:rsid w:val="00611F60"/>
    <w:rsid w:val="0066011B"/>
    <w:rsid w:val="00661400"/>
    <w:rsid w:val="00675FB8"/>
    <w:rsid w:val="006A2277"/>
    <w:rsid w:val="006A415E"/>
    <w:rsid w:val="006B01C0"/>
    <w:rsid w:val="006B0E9D"/>
    <w:rsid w:val="006B3B5B"/>
    <w:rsid w:val="006B4B3D"/>
    <w:rsid w:val="006E037A"/>
    <w:rsid w:val="006F069C"/>
    <w:rsid w:val="006F5220"/>
    <w:rsid w:val="00726401"/>
    <w:rsid w:val="00755DBC"/>
    <w:rsid w:val="00760F4C"/>
    <w:rsid w:val="0076490B"/>
    <w:rsid w:val="0076563E"/>
    <w:rsid w:val="00771B6E"/>
    <w:rsid w:val="00772065"/>
    <w:rsid w:val="00776209"/>
    <w:rsid w:val="007762BC"/>
    <w:rsid w:val="007907FE"/>
    <w:rsid w:val="007A08ED"/>
    <w:rsid w:val="007C4DBA"/>
    <w:rsid w:val="007F7635"/>
    <w:rsid w:val="00801FD4"/>
    <w:rsid w:val="00826670"/>
    <w:rsid w:val="0083001B"/>
    <w:rsid w:val="00840B4C"/>
    <w:rsid w:val="008560FF"/>
    <w:rsid w:val="0086147D"/>
    <w:rsid w:val="00881F4D"/>
    <w:rsid w:val="00886277"/>
    <w:rsid w:val="008A78B0"/>
    <w:rsid w:val="008B2665"/>
    <w:rsid w:val="008C4322"/>
    <w:rsid w:val="008C4A76"/>
    <w:rsid w:val="008E31CF"/>
    <w:rsid w:val="00916873"/>
    <w:rsid w:val="00926A75"/>
    <w:rsid w:val="00937A3B"/>
    <w:rsid w:val="00937E84"/>
    <w:rsid w:val="00944922"/>
    <w:rsid w:val="009602C1"/>
    <w:rsid w:val="00961CCF"/>
    <w:rsid w:val="00962843"/>
    <w:rsid w:val="00963761"/>
    <w:rsid w:val="00972FE7"/>
    <w:rsid w:val="00976057"/>
    <w:rsid w:val="009A22DF"/>
    <w:rsid w:val="009A4969"/>
    <w:rsid w:val="009B15CE"/>
    <w:rsid w:val="009D2729"/>
    <w:rsid w:val="009E3400"/>
    <w:rsid w:val="009F6D59"/>
    <w:rsid w:val="00A23E6D"/>
    <w:rsid w:val="00A3720F"/>
    <w:rsid w:val="00A461AC"/>
    <w:rsid w:val="00A52B39"/>
    <w:rsid w:val="00A56871"/>
    <w:rsid w:val="00A80F0A"/>
    <w:rsid w:val="00AA08CB"/>
    <w:rsid w:val="00AB207B"/>
    <w:rsid w:val="00AC2F9E"/>
    <w:rsid w:val="00AC538F"/>
    <w:rsid w:val="00AC6A81"/>
    <w:rsid w:val="00AE22C4"/>
    <w:rsid w:val="00AF352E"/>
    <w:rsid w:val="00B20049"/>
    <w:rsid w:val="00B405B3"/>
    <w:rsid w:val="00B50183"/>
    <w:rsid w:val="00B603F9"/>
    <w:rsid w:val="00B72E68"/>
    <w:rsid w:val="00B770C2"/>
    <w:rsid w:val="00B91EE5"/>
    <w:rsid w:val="00BA07E6"/>
    <w:rsid w:val="00BD054C"/>
    <w:rsid w:val="00BD0C8E"/>
    <w:rsid w:val="00BD4621"/>
    <w:rsid w:val="00BF430B"/>
    <w:rsid w:val="00BF680E"/>
    <w:rsid w:val="00C006E4"/>
    <w:rsid w:val="00C04980"/>
    <w:rsid w:val="00C147B7"/>
    <w:rsid w:val="00C25727"/>
    <w:rsid w:val="00C301B0"/>
    <w:rsid w:val="00C322C4"/>
    <w:rsid w:val="00C43709"/>
    <w:rsid w:val="00C439AD"/>
    <w:rsid w:val="00CC4FB3"/>
    <w:rsid w:val="00CF6510"/>
    <w:rsid w:val="00D10854"/>
    <w:rsid w:val="00D20AC0"/>
    <w:rsid w:val="00D67CAC"/>
    <w:rsid w:val="00D70BF4"/>
    <w:rsid w:val="00D743E6"/>
    <w:rsid w:val="00D82615"/>
    <w:rsid w:val="00D9182E"/>
    <w:rsid w:val="00DB5048"/>
    <w:rsid w:val="00DD656F"/>
    <w:rsid w:val="00DE7A3F"/>
    <w:rsid w:val="00DF7E01"/>
    <w:rsid w:val="00E003A9"/>
    <w:rsid w:val="00E02542"/>
    <w:rsid w:val="00E071C3"/>
    <w:rsid w:val="00E33019"/>
    <w:rsid w:val="00E563D0"/>
    <w:rsid w:val="00E62273"/>
    <w:rsid w:val="00E807A5"/>
    <w:rsid w:val="00EA79AB"/>
    <w:rsid w:val="00EC7D1B"/>
    <w:rsid w:val="00EE4AD3"/>
    <w:rsid w:val="00EE6EC1"/>
    <w:rsid w:val="00EF2197"/>
    <w:rsid w:val="00EF3B9D"/>
    <w:rsid w:val="00F00130"/>
    <w:rsid w:val="00F03735"/>
    <w:rsid w:val="00F05859"/>
    <w:rsid w:val="00F52525"/>
    <w:rsid w:val="00F52E1C"/>
    <w:rsid w:val="00F61277"/>
    <w:rsid w:val="00F75C78"/>
    <w:rsid w:val="00F75C93"/>
    <w:rsid w:val="00F92923"/>
    <w:rsid w:val="00F967EC"/>
    <w:rsid w:val="00FA0D51"/>
    <w:rsid w:val="00FA74F5"/>
    <w:rsid w:val="00FB0E33"/>
    <w:rsid w:val="00FD11A3"/>
    <w:rsid w:val="00FF2B89"/>
    <w:rsid w:val="1964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7">
    <w:name w:val="En-tête Car"/>
    <w:basedOn w:val="2"/>
    <w:link w:val="5"/>
    <w:uiPriority w:val="99"/>
    <w:rPr>
      <w:rFonts w:eastAsiaTheme="minorEastAsia"/>
    </w:rPr>
  </w:style>
  <w:style w:type="character" w:customStyle="1" w:styleId="8">
    <w:name w:val="Pied de page Car"/>
    <w:basedOn w:val="2"/>
    <w:link w:val="4"/>
    <w:uiPriority w:val="99"/>
    <w:rPr>
      <w:rFonts w:eastAsiaTheme="minorEastAsia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en-US" w:bidi="ar-SA"/>
    </w:rPr>
  </w:style>
  <w:style w:type="character" w:customStyle="1" w:styleId="10">
    <w:name w:val="Texte de bulles Car"/>
    <w:basedOn w:val="2"/>
    <w:link w:val="3"/>
    <w:semiHidden/>
    <w:uiPriority w:val="99"/>
    <w:rPr>
      <w:rFonts w:ascii="Tahoma" w:hAnsi="Tahoma" w:cs="Tahoma" w:eastAsiaTheme="minorEastAsi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7561-F7BE-44EA-9624-A54962F6D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129</Words>
  <Characters>17213</Characters>
  <Lines>143</Lines>
  <Paragraphs>40</Paragraphs>
  <TotalTime>2119</TotalTime>
  <ScaleCrop>false</ScaleCrop>
  <LinksUpToDate>false</LinksUpToDate>
  <CharactersWithSpaces>203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0:06:00Z</dcterms:created>
  <dc:creator>Pc</dc:creator>
  <cp:lastModifiedBy>said</cp:lastModifiedBy>
  <cp:lastPrinted>2023-01-19T17:18:00Z</cp:lastPrinted>
  <dcterms:modified xsi:type="dcterms:W3CDTF">2023-01-19T19:21:37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40</vt:lpwstr>
  </property>
  <property fmtid="{D5CDD505-2E9C-101B-9397-08002B2CF9AE}" pid="3" name="ICV">
    <vt:lpwstr>D095B5D0B6BB4FE9B42503F2244002AE</vt:lpwstr>
  </property>
</Properties>
</file>